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686F0" w14:textId="642F0B17" w:rsidR="002F3753" w:rsidRPr="002F3753" w:rsidRDefault="002F3753" w:rsidP="008251B8">
      <w:pPr>
        <w:spacing w:after="0" w:line="276" w:lineRule="auto"/>
        <w:ind w:left="5529" w:firstLine="135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2F3753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Załącznik </w:t>
      </w:r>
      <w:r w:rsidR="008251B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nr 3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do SWZ</w:t>
      </w:r>
      <w:r w:rsidR="008251B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i umowy</w:t>
      </w:r>
    </w:p>
    <w:p w14:paraId="62138DA3" w14:textId="77777777" w:rsidR="002F3753" w:rsidRPr="002F3753" w:rsidRDefault="002F3753" w:rsidP="002F3753">
      <w:pPr>
        <w:spacing w:after="0" w:line="276" w:lineRule="auto"/>
        <w:ind w:left="5664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24CCDCCB" w14:textId="77777777" w:rsidR="002F3753" w:rsidRPr="002F3753" w:rsidRDefault="002F3753" w:rsidP="002F3753">
      <w:pPr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623F1A0E" w14:textId="7CEDD36E" w:rsidR="002F3753" w:rsidRPr="00960A49" w:rsidRDefault="002F3753" w:rsidP="002F3753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estawienie parametrów </w:t>
      </w:r>
      <w:r w:rsidRPr="00960A49">
        <w:rPr>
          <w:rFonts w:ascii="Verdana" w:eastAsia="Times New Roman" w:hAnsi="Verdana" w:cs="Times New Roman"/>
          <w:b/>
          <w:sz w:val="20"/>
          <w:szCs w:val="20"/>
          <w:lang w:eastAsia="pl-PL"/>
        </w:rPr>
        <w:t>technicznych:</w:t>
      </w:r>
    </w:p>
    <w:p w14:paraId="71D0C352" w14:textId="77777777" w:rsidR="004435B9" w:rsidRPr="00960A49" w:rsidRDefault="004435B9" w:rsidP="002F3753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3CC105F0" w14:textId="359E2584" w:rsidR="004435B9" w:rsidRDefault="007225BB" w:rsidP="00A34F47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bookmarkStart w:id="0" w:name="_Hlk2766846"/>
      <w:bookmarkStart w:id="1" w:name="_Hlk3440615"/>
      <w:r w:rsidRPr="007225BB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 xml:space="preserve">Dostawa </w:t>
      </w:r>
      <w:bookmarkStart w:id="2" w:name="_Hlk64266058"/>
      <w:r w:rsidRPr="007225B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fabrycznie </w:t>
      </w:r>
      <w:bookmarkEnd w:id="2"/>
      <w:r w:rsidR="00671CB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owego samochodu dostawczego z zabudową skrzyniową do Zakładu/Instalacji ”EKO-REGION” sp. z o.o. w Bełchatowie przy ul. Przemysłowej 14 i 16</w:t>
      </w:r>
      <w:r w:rsidRPr="007225B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</w:t>
      </w:r>
    </w:p>
    <w:p w14:paraId="5ED68D91" w14:textId="77777777" w:rsidR="00AB5B4B" w:rsidRPr="004435B9" w:rsidRDefault="00AB5B4B" w:rsidP="00A34F47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bookmarkEnd w:id="0"/>
    <w:bookmarkEnd w:id="1"/>
    <w:tbl>
      <w:tblPr>
        <w:tblStyle w:val="Tabela-Siatka"/>
        <w:tblpPr w:leftFromText="141" w:rightFromText="141" w:vertAnchor="text" w:horzAnchor="page" w:tblpX="646" w:tblpY="132"/>
        <w:tblW w:w="10017" w:type="dxa"/>
        <w:tblLook w:val="04A0" w:firstRow="1" w:lastRow="0" w:firstColumn="1" w:lastColumn="0" w:noHBand="0" w:noVBand="1"/>
      </w:tblPr>
      <w:tblGrid>
        <w:gridCol w:w="556"/>
        <w:gridCol w:w="5081"/>
        <w:gridCol w:w="4334"/>
        <w:gridCol w:w="46"/>
      </w:tblGrid>
      <w:tr w:rsidR="002F3753" w:rsidRPr="002F3753" w14:paraId="728BD05F" w14:textId="77777777" w:rsidTr="00CB6A20">
        <w:trPr>
          <w:trHeight w:val="699"/>
        </w:trPr>
        <w:tc>
          <w:tcPr>
            <w:tcW w:w="10017" w:type="dxa"/>
            <w:gridSpan w:val="4"/>
          </w:tcPr>
          <w:p w14:paraId="7F74F4E9" w14:textId="44E49212" w:rsidR="002F3753" w:rsidRDefault="002F3753" w:rsidP="002F375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FC48719" w14:textId="77777777" w:rsidR="002F3753" w:rsidRDefault="002F3753" w:rsidP="002F375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2D3CDD2" w14:textId="75BFB1F7" w:rsidR="002F3753" w:rsidRPr="002F3753" w:rsidRDefault="002F3753" w:rsidP="002F375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F3753">
              <w:rPr>
                <w:rFonts w:ascii="Verdana" w:hAnsi="Verdana"/>
                <w:b/>
                <w:bCs/>
                <w:sz w:val="20"/>
                <w:szCs w:val="20"/>
              </w:rPr>
              <w:t>PRODUCENT  …………………………………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……..</w:t>
            </w:r>
            <w:r w:rsidRPr="002F3753">
              <w:rPr>
                <w:rFonts w:ascii="Verdana" w:hAnsi="Verdana"/>
                <w:b/>
                <w:bCs/>
                <w:sz w:val="20"/>
                <w:szCs w:val="20"/>
              </w:rPr>
              <w:t>.. TYP/MODEL ……………………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…………….</w:t>
            </w:r>
            <w:r w:rsidRPr="002F3753">
              <w:rPr>
                <w:rFonts w:ascii="Verdana" w:hAnsi="Verdana"/>
                <w:b/>
                <w:bCs/>
                <w:sz w:val="20"/>
                <w:szCs w:val="20"/>
              </w:rPr>
              <w:t>……</w:t>
            </w:r>
          </w:p>
        </w:tc>
      </w:tr>
      <w:tr w:rsidR="00242AF8" w:rsidRPr="002F3753" w14:paraId="166C87E1" w14:textId="77777777" w:rsidTr="00CB6A20">
        <w:trPr>
          <w:trHeight w:val="699"/>
        </w:trPr>
        <w:tc>
          <w:tcPr>
            <w:tcW w:w="10017" w:type="dxa"/>
            <w:gridSpan w:val="4"/>
          </w:tcPr>
          <w:p w14:paraId="44951956" w14:textId="77777777" w:rsidR="00242AF8" w:rsidRDefault="00242AF8" w:rsidP="00242AF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EE370D6" w14:textId="2F271B49" w:rsidR="00242AF8" w:rsidRDefault="00242AF8" w:rsidP="00242AF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42AF8">
              <w:rPr>
                <w:rFonts w:ascii="Verdana" w:hAnsi="Verdana"/>
                <w:b/>
                <w:bCs/>
                <w:sz w:val="20"/>
                <w:szCs w:val="20"/>
              </w:rPr>
              <w:t xml:space="preserve">Dane techniczne jakie musi spełniać </w:t>
            </w:r>
            <w:r w:rsidR="00671CB7">
              <w:rPr>
                <w:rFonts w:ascii="Verdana" w:hAnsi="Verdana"/>
                <w:b/>
                <w:bCs/>
                <w:sz w:val="20"/>
                <w:szCs w:val="20"/>
              </w:rPr>
              <w:t>samochód</w:t>
            </w:r>
            <w:r w:rsidRPr="00242AF8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</w:tr>
      <w:tr w:rsidR="00242AF8" w:rsidRPr="002F3753" w14:paraId="3FCD2F57" w14:textId="77777777" w:rsidTr="00CB6A20">
        <w:trPr>
          <w:gridAfter w:val="1"/>
          <w:wAfter w:w="46" w:type="dxa"/>
          <w:trHeight w:val="680"/>
        </w:trPr>
        <w:tc>
          <w:tcPr>
            <w:tcW w:w="556" w:type="dxa"/>
          </w:tcPr>
          <w:p w14:paraId="78C5B99B" w14:textId="5E830501" w:rsidR="00242AF8" w:rsidRPr="00242AF8" w:rsidRDefault="00242AF8" w:rsidP="00242AF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42AF8">
              <w:rPr>
                <w:rFonts w:ascii="Verdana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081" w:type="dxa"/>
          </w:tcPr>
          <w:p w14:paraId="546E5B21" w14:textId="55BCD4AA" w:rsidR="00242AF8" w:rsidRPr="00880592" w:rsidRDefault="00242AF8" w:rsidP="00242AF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80592">
              <w:rPr>
                <w:rFonts w:ascii="Verdana" w:hAnsi="Verdana"/>
                <w:b/>
                <w:bCs/>
                <w:sz w:val="20"/>
                <w:szCs w:val="20"/>
              </w:rPr>
              <w:t>Opis techniczny</w:t>
            </w:r>
          </w:p>
        </w:tc>
        <w:tc>
          <w:tcPr>
            <w:tcW w:w="4334" w:type="dxa"/>
          </w:tcPr>
          <w:p w14:paraId="28AAE984" w14:textId="78227F85" w:rsidR="00242AF8" w:rsidRPr="00880592" w:rsidRDefault="00242AF8" w:rsidP="00242AF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80592">
              <w:rPr>
                <w:rFonts w:ascii="Verdana" w:hAnsi="Verdana"/>
                <w:b/>
                <w:bCs/>
                <w:sz w:val="20"/>
                <w:szCs w:val="20"/>
              </w:rPr>
              <w:t>Oferowana charakterystyka techniczna (wypełnia Wykonawca)</w:t>
            </w:r>
          </w:p>
        </w:tc>
      </w:tr>
      <w:tr w:rsidR="00242AF8" w:rsidRPr="00017171" w14:paraId="0D0B4687" w14:textId="77777777" w:rsidTr="00671CB7">
        <w:trPr>
          <w:gridAfter w:val="1"/>
          <w:wAfter w:w="46" w:type="dxa"/>
          <w:trHeight w:val="1531"/>
        </w:trPr>
        <w:tc>
          <w:tcPr>
            <w:tcW w:w="556" w:type="dxa"/>
          </w:tcPr>
          <w:p w14:paraId="5258A518" w14:textId="20AFB843" w:rsidR="00242AF8" w:rsidRPr="00017171" w:rsidRDefault="00242AF8" w:rsidP="00242AF8">
            <w:pPr>
              <w:rPr>
                <w:rFonts w:ascii="Verdana" w:hAnsi="Verdana"/>
                <w:sz w:val="18"/>
                <w:szCs w:val="18"/>
              </w:rPr>
            </w:pPr>
            <w:r w:rsidRPr="00017171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5081" w:type="dxa"/>
          </w:tcPr>
          <w:p w14:paraId="572D11EA" w14:textId="77777777" w:rsidR="00D524E6" w:rsidRPr="00880592" w:rsidRDefault="00D524E6" w:rsidP="00D524E6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  <w:r w:rsidRPr="00880592">
              <w:rPr>
                <w:rFonts w:ascii="Verdana" w:hAnsi="Verdana"/>
                <w:sz w:val="18"/>
                <w:szCs w:val="18"/>
                <w:u w:val="single"/>
              </w:rPr>
              <w:t>Wymagania ogólne:</w:t>
            </w:r>
          </w:p>
          <w:p w14:paraId="036DE5D0" w14:textId="5A39B2DD" w:rsidR="00D524E6" w:rsidRPr="00880592" w:rsidRDefault="00671CB7" w:rsidP="00D524E6">
            <w:pPr>
              <w:numPr>
                <w:ilvl w:val="0"/>
                <w:numId w:val="22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amochód dostawczy z zabudową skrzyniową, </w:t>
            </w:r>
            <w:r w:rsidR="00D524E6" w:rsidRPr="00880592">
              <w:rPr>
                <w:rFonts w:ascii="Verdana" w:hAnsi="Verdana"/>
                <w:sz w:val="18"/>
                <w:szCs w:val="18"/>
              </w:rPr>
              <w:t xml:space="preserve"> fabrycznie now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  <w:r w:rsidR="00D524E6" w:rsidRPr="00880592">
              <w:rPr>
                <w:rFonts w:ascii="Verdana" w:hAnsi="Verdana"/>
                <w:sz w:val="18"/>
                <w:szCs w:val="18"/>
              </w:rPr>
              <w:t>, rok produkcji minimum 2023</w:t>
            </w:r>
            <w:r w:rsidR="005A0D5C" w:rsidRPr="00880592">
              <w:rPr>
                <w:rFonts w:ascii="Verdana" w:hAnsi="Verdana"/>
                <w:sz w:val="18"/>
                <w:szCs w:val="18"/>
              </w:rPr>
              <w:t>.</w:t>
            </w:r>
          </w:p>
          <w:p w14:paraId="04E506D3" w14:textId="77777777" w:rsidR="00017171" w:rsidRPr="00880592" w:rsidRDefault="00017171" w:rsidP="00017171">
            <w:pPr>
              <w:spacing w:line="276" w:lineRule="auto"/>
              <w:ind w:left="297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4304B58" w14:textId="77777777" w:rsidR="00242AF8" w:rsidRDefault="00671CB7" w:rsidP="00671CB7">
            <w:pPr>
              <w:numPr>
                <w:ilvl w:val="0"/>
                <w:numId w:val="22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ochód</w:t>
            </w:r>
            <w:r w:rsidR="00D524E6" w:rsidRPr="00880592">
              <w:rPr>
                <w:rFonts w:ascii="Verdana" w:hAnsi="Verdana"/>
                <w:sz w:val="18"/>
                <w:szCs w:val="18"/>
              </w:rPr>
              <w:t xml:space="preserve"> niebędąc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  <w:r w:rsidR="00D524E6" w:rsidRPr="00880592">
              <w:rPr>
                <w:rFonts w:ascii="Verdana" w:hAnsi="Verdana"/>
                <w:sz w:val="18"/>
                <w:szCs w:val="18"/>
              </w:rPr>
              <w:t xml:space="preserve"> prototypem i pochodząc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  <w:r w:rsidR="00D524E6" w:rsidRPr="0088059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17171" w:rsidRPr="00880592">
              <w:rPr>
                <w:rFonts w:ascii="Verdana" w:hAnsi="Verdana"/>
                <w:sz w:val="18"/>
                <w:szCs w:val="18"/>
              </w:rPr>
              <w:br/>
            </w:r>
            <w:r w:rsidR="00D524E6" w:rsidRPr="00880592">
              <w:rPr>
                <w:rFonts w:ascii="Verdana" w:hAnsi="Verdana"/>
                <w:sz w:val="18"/>
                <w:szCs w:val="18"/>
              </w:rPr>
              <w:t>z produkcji seryjnej</w:t>
            </w:r>
            <w:r w:rsidR="005A0D5C" w:rsidRPr="00880592">
              <w:rPr>
                <w:rFonts w:ascii="Verdana" w:hAnsi="Verdana"/>
                <w:sz w:val="18"/>
                <w:szCs w:val="18"/>
              </w:rPr>
              <w:t>.</w:t>
            </w:r>
          </w:p>
          <w:p w14:paraId="5BC74B21" w14:textId="77777777" w:rsidR="00671CB7" w:rsidRDefault="00671CB7" w:rsidP="00671CB7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2DC25BC4" w14:textId="35B51E5B" w:rsidR="00671CB7" w:rsidRPr="00671CB7" w:rsidRDefault="00671CB7" w:rsidP="00671CB7">
            <w:pPr>
              <w:numPr>
                <w:ilvl w:val="0"/>
                <w:numId w:val="22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ochód przystosowany do ruchu prawostronnego.</w:t>
            </w:r>
          </w:p>
        </w:tc>
        <w:tc>
          <w:tcPr>
            <w:tcW w:w="4334" w:type="dxa"/>
          </w:tcPr>
          <w:p w14:paraId="14474413" w14:textId="77777777" w:rsidR="00242AF8" w:rsidRPr="00880592" w:rsidRDefault="00242AF8" w:rsidP="00242A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5F7F" w:rsidRPr="00017171" w14:paraId="48F02C17" w14:textId="77777777" w:rsidTr="00CB6A20">
        <w:trPr>
          <w:gridAfter w:val="1"/>
          <w:wAfter w:w="46" w:type="dxa"/>
          <w:trHeight w:val="402"/>
        </w:trPr>
        <w:tc>
          <w:tcPr>
            <w:tcW w:w="556" w:type="dxa"/>
          </w:tcPr>
          <w:p w14:paraId="4540C12B" w14:textId="54F41BE3" w:rsidR="00225F7F" w:rsidRPr="00017171" w:rsidRDefault="00DF4E9F" w:rsidP="00242AF8">
            <w:pPr>
              <w:rPr>
                <w:rFonts w:ascii="Verdana" w:hAnsi="Verdana"/>
                <w:sz w:val="18"/>
                <w:szCs w:val="18"/>
              </w:rPr>
            </w:pPr>
            <w:r w:rsidRPr="00017171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5081" w:type="dxa"/>
          </w:tcPr>
          <w:p w14:paraId="13E3207E" w14:textId="32C99692" w:rsidR="00D524E6" w:rsidRPr="00880592" w:rsidRDefault="00D524E6" w:rsidP="00796DBA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  <w:r w:rsidRPr="00880592">
              <w:rPr>
                <w:rFonts w:ascii="Verdana" w:hAnsi="Verdana"/>
                <w:sz w:val="18"/>
                <w:szCs w:val="18"/>
                <w:u w:val="single"/>
              </w:rPr>
              <w:t xml:space="preserve">Parametry </w:t>
            </w:r>
            <w:r w:rsidR="00671CB7">
              <w:rPr>
                <w:rFonts w:ascii="Verdana" w:hAnsi="Verdana"/>
                <w:sz w:val="18"/>
                <w:szCs w:val="18"/>
                <w:u w:val="single"/>
              </w:rPr>
              <w:t>i wyposażenie</w:t>
            </w:r>
            <w:r w:rsidRPr="00880592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p w14:paraId="129DAB3B" w14:textId="731EDF24" w:rsidR="005A0D5C" w:rsidRPr="00642C7B" w:rsidRDefault="00671CB7" w:rsidP="00EC6458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dwozie typu pojedyncza kabina do zabudowy, </w:t>
            </w:r>
            <w:r w:rsidR="00642C7B" w:rsidRPr="00642C7B">
              <w:rPr>
                <w:rFonts w:ascii="Verdana" w:hAnsi="Verdana"/>
                <w:sz w:val="18"/>
                <w:szCs w:val="18"/>
              </w:rPr>
              <w:t>trzy</w:t>
            </w:r>
            <w:r w:rsidRPr="00642C7B">
              <w:rPr>
                <w:rFonts w:ascii="Verdana" w:hAnsi="Verdana"/>
                <w:sz w:val="18"/>
                <w:szCs w:val="18"/>
              </w:rPr>
              <w:t>miejscowe, homologacja ciężarowa.</w:t>
            </w:r>
          </w:p>
          <w:p w14:paraId="3ED16485" w14:textId="77777777" w:rsidR="00880592" w:rsidRPr="00880592" w:rsidRDefault="00880592" w:rsidP="00880592">
            <w:pPr>
              <w:spacing w:line="276" w:lineRule="auto"/>
              <w:ind w:left="297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AD3AA76" w14:textId="5E18EEAB" w:rsidR="00796DBA" w:rsidRDefault="00671CB7" w:rsidP="00796DB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lość drzwi - 2</w:t>
            </w:r>
            <w:r w:rsidR="00D524E6" w:rsidRPr="00880592">
              <w:rPr>
                <w:rFonts w:ascii="Verdana" w:hAnsi="Verdana"/>
                <w:sz w:val="18"/>
                <w:szCs w:val="18"/>
              </w:rPr>
              <w:t>.</w:t>
            </w:r>
          </w:p>
          <w:p w14:paraId="59E6D0B1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B52AFF7" w14:textId="25786EA0" w:rsidR="00796DBA" w:rsidRPr="00642C7B" w:rsidRDefault="00671CB7" w:rsidP="00796DB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642C7B">
              <w:rPr>
                <w:rFonts w:ascii="Verdana" w:hAnsi="Verdana"/>
                <w:sz w:val="18"/>
                <w:szCs w:val="18"/>
              </w:rPr>
              <w:t>Kolor nadwozia: pomarańczowy.</w:t>
            </w:r>
          </w:p>
          <w:p w14:paraId="3B419D6D" w14:textId="77777777" w:rsidR="00671CB7" w:rsidRDefault="00671CB7" w:rsidP="00671CB7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24ED361C" w14:textId="272E5E12" w:rsidR="00671CB7" w:rsidRDefault="00671CB7" w:rsidP="00796DB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pęd na tylne koła.</w:t>
            </w:r>
          </w:p>
          <w:p w14:paraId="6B5DAB3C" w14:textId="77777777" w:rsidR="00671CB7" w:rsidRDefault="00671CB7" w:rsidP="00671CB7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5F376655" w14:textId="32E0619C" w:rsidR="00671CB7" w:rsidRDefault="00671CB7" w:rsidP="00796DB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puszczalna masa całkowita: 4250 kg</w:t>
            </w:r>
            <w:r w:rsidR="00747224">
              <w:rPr>
                <w:rFonts w:ascii="Verdana" w:hAnsi="Verdana"/>
                <w:sz w:val="18"/>
                <w:szCs w:val="18"/>
              </w:rPr>
              <w:t>.</w:t>
            </w:r>
            <w:r w:rsidR="00A21A2C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646BB7F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1FE4C88" w14:textId="60E9D27C" w:rsidR="00796DBA" w:rsidRDefault="00671CB7" w:rsidP="00796DB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lnik elektryczny, skrzynia automatyczna jednobiegowa.</w:t>
            </w:r>
          </w:p>
          <w:p w14:paraId="3AC08E10" w14:textId="77777777" w:rsidR="00671CB7" w:rsidRDefault="00671CB7" w:rsidP="00671CB7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0767F8CD" w14:textId="22ACDC47" w:rsidR="00671CB7" w:rsidRDefault="00671CB7" w:rsidP="00796DB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ksymalna moc: nie mniej niż 170 KM.</w:t>
            </w:r>
          </w:p>
          <w:p w14:paraId="21A21720" w14:textId="77777777" w:rsidR="00671CB7" w:rsidRDefault="00671CB7" w:rsidP="00671CB7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68E7D9F9" w14:textId="1E41E887" w:rsidR="00671CB7" w:rsidRDefault="00671CB7" w:rsidP="00796DB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ksymalny moment obrotowy: nie mniej niż 400 NM.</w:t>
            </w:r>
          </w:p>
          <w:p w14:paraId="31B4F056" w14:textId="77777777" w:rsidR="00671CB7" w:rsidRDefault="00671CB7" w:rsidP="00671CB7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5D160B1B" w14:textId="4BBB5072" w:rsidR="00671CB7" w:rsidRDefault="00671CB7" w:rsidP="00796DB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sięg: nie mniej niż 230 km.</w:t>
            </w:r>
          </w:p>
          <w:p w14:paraId="493B8450" w14:textId="77777777" w:rsidR="00671CB7" w:rsidRDefault="00671CB7" w:rsidP="00671CB7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58301FA9" w14:textId="3A3B0C82" w:rsidR="00671CB7" w:rsidRDefault="00671CB7" w:rsidP="00796DB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jemność baterii: nie mniej niż 65 kWh.</w:t>
            </w:r>
          </w:p>
          <w:p w14:paraId="4B2C63BF" w14:textId="77777777" w:rsidR="00671CB7" w:rsidRDefault="00671CB7" w:rsidP="00671CB7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050C7D37" w14:textId="6E5701EE" w:rsidR="00671CB7" w:rsidRDefault="00671CB7" w:rsidP="00796DB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uszka powietrzna kierowcy.</w:t>
            </w:r>
          </w:p>
          <w:p w14:paraId="68DC0A87" w14:textId="77777777" w:rsidR="00671CB7" w:rsidRDefault="00671CB7" w:rsidP="00671CB7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1E240EBE" w14:textId="77777777" w:rsidR="00671CB7" w:rsidRDefault="00671CB7" w:rsidP="00671CB7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kład bezpieczeństwa: ABS z EBD.</w:t>
            </w:r>
          </w:p>
          <w:p w14:paraId="685640EC" w14:textId="77777777" w:rsidR="00671CB7" w:rsidRDefault="00671CB7" w:rsidP="00671CB7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07604247" w14:textId="77777777" w:rsidR="00671CB7" w:rsidRDefault="00671CB7" w:rsidP="00671CB7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671CB7">
              <w:rPr>
                <w:rFonts w:ascii="Verdana" w:hAnsi="Verdana"/>
                <w:sz w:val="18"/>
                <w:szCs w:val="18"/>
              </w:rPr>
              <w:t>Układ kontroli trakcji i stabilizacji toru jazdy.</w:t>
            </w:r>
          </w:p>
          <w:p w14:paraId="12DB4090" w14:textId="77777777" w:rsidR="00671CB7" w:rsidRDefault="00671CB7" w:rsidP="00671CB7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52E84750" w14:textId="77777777" w:rsidR="00671CB7" w:rsidRDefault="00671CB7" w:rsidP="00671CB7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671CB7">
              <w:rPr>
                <w:rFonts w:ascii="Verdana" w:hAnsi="Verdana"/>
                <w:sz w:val="18"/>
                <w:szCs w:val="18"/>
              </w:rPr>
              <w:t>Klimatyzacja automatyczna.</w:t>
            </w:r>
          </w:p>
          <w:p w14:paraId="34049DC8" w14:textId="77777777" w:rsidR="00671CB7" w:rsidRDefault="00671CB7" w:rsidP="00671CB7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27CA777F" w14:textId="3FB30C36" w:rsidR="00671CB7" w:rsidRDefault="00671CB7" w:rsidP="00671CB7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671CB7">
              <w:rPr>
                <w:rFonts w:ascii="Verdana" w:hAnsi="Verdana"/>
                <w:sz w:val="18"/>
                <w:szCs w:val="18"/>
              </w:rPr>
              <w:t>Nawigacja satelitarna i radio cyfrowe DAB – kolorowy wyświetlacz minimum 10 cali.</w:t>
            </w:r>
          </w:p>
          <w:p w14:paraId="08C0A1F7" w14:textId="77777777" w:rsidR="00671CB7" w:rsidRDefault="00671CB7" w:rsidP="00671CB7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36377642" w14:textId="63A8184E" w:rsidR="00671CB7" w:rsidRDefault="00671CB7" w:rsidP="00671CB7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estaw głośnomówiący z Bluetooth.</w:t>
            </w:r>
          </w:p>
          <w:p w14:paraId="6D43F8AE" w14:textId="77777777" w:rsidR="00671CB7" w:rsidRDefault="00671CB7" w:rsidP="00671CB7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5A4D946D" w14:textId="66E4090D" w:rsidR="00671CB7" w:rsidRDefault="00671CB7" w:rsidP="00671CB7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tralny zamek.</w:t>
            </w:r>
          </w:p>
          <w:p w14:paraId="283D419F" w14:textId="77777777" w:rsidR="00671CB7" w:rsidRDefault="00671CB7" w:rsidP="00671CB7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001B0937" w14:textId="5FFF9823" w:rsidR="00671CB7" w:rsidRDefault="00671CB7" w:rsidP="00671CB7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mobiliser.</w:t>
            </w:r>
          </w:p>
          <w:p w14:paraId="4FE2D21E" w14:textId="77777777" w:rsidR="00671CB7" w:rsidRDefault="00671CB7" w:rsidP="00671CB7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1CA3B852" w14:textId="65F15A1C" w:rsidR="00671CB7" w:rsidRDefault="00671CB7" w:rsidP="00671CB7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ektrycznie regulowane szyby boczne przednie.</w:t>
            </w:r>
          </w:p>
          <w:p w14:paraId="3DE6DF44" w14:textId="77777777" w:rsidR="00671CB7" w:rsidRDefault="00671CB7" w:rsidP="00671CB7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58E40028" w14:textId="7322150D" w:rsidR="00671CB7" w:rsidRDefault="00671CB7" w:rsidP="00671CB7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ektrycznie regulowane i podgrzewane lusterka boczne.</w:t>
            </w:r>
          </w:p>
          <w:p w14:paraId="60598340" w14:textId="77777777" w:rsidR="00671CB7" w:rsidRDefault="00671CB7" w:rsidP="00671CB7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5FE7F2C6" w14:textId="06199A37" w:rsidR="00671CB7" w:rsidRDefault="00671CB7" w:rsidP="00671CB7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ywaniki gumowe.</w:t>
            </w:r>
          </w:p>
          <w:p w14:paraId="3F289D37" w14:textId="77777777" w:rsidR="00671CB7" w:rsidRDefault="00671CB7" w:rsidP="00671CB7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22660709" w14:textId="4271D873" w:rsidR="00671CB7" w:rsidRDefault="00671CB7" w:rsidP="00671CB7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oło zapasowe </w:t>
            </w:r>
            <w:r w:rsidR="00AB5B4B">
              <w:rPr>
                <w:rFonts w:ascii="Verdana" w:hAnsi="Verdana"/>
                <w:sz w:val="18"/>
                <w:szCs w:val="18"/>
              </w:rPr>
              <w:t>pełnowymiarowe.</w:t>
            </w:r>
          </w:p>
          <w:p w14:paraId="505D7FDD" w14:textId="77777777" w:rsidR="00AB5B4B" w:rsidRDefault="00AB5B4B" w:rsidP="00AB5B4B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4BA33CBA" w14:textId="760917F3" w:rsidR="00AB5B4B" w:rsidRDefault="00AB5B4B" w:rsidP="00671CB7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olumna kierownicy regulowana na wysokość </w:t>
            </w:r>
            <w:r>
              <w:rPr>
                <w:rFonts w:ascii="Verdana" w:hAnsi="Verdana"/>
                <w:sz w:val="18"/>
                <w:szCs w:val="18"/>
              </w:rPr>
              <w:br/>
              <w:t>i głębokość.</w:t>
            </w:r>
          </w:p>
          <w:p w14:paraId="3764F414" w14:textId="77777777" w:rsidR="00AB5B4B" w:rsidRDefault="00AB5B4B" w:rsidP="00AB5B4B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25C2A5F2" w14:textId="0F25BF3C" w:rsidR="00AB5B4B" w:rsidRDefault="00AB5B4B" w:rsidP="00671CB7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mputer pokładowy.</w:t>
            </w:r>
          </w:p>
          <w:p w14:paraId="11EFF739" w14:textId="77777777" w:rsidR="00AB5B4B" w:rsidRDefault="00AB5B4B" w:rsidP="00AB5B4B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71096EE3" w14:textId="55E8C2C8" w:rsidR="00AB5B4B" w:rsidRDefault="00AB5B4B" w:rsidP="00671CB7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tel kierowcy z regulacją wysokości </w:t>
            </w:r>
            <w:r>
              <w:rPr>
                <w:rFonts w:ascii="Verdana" w:hAnsi="Verdana"/>
                <w:sz w:val="18"/>
                <w:szCs w:val="18"/>
              </w:rPr>
              <w:br/>
              <w:t>i podłokietnikiem.</w:t>
            </w:r>
          </w:p>
          <w:p w14:paraId="37BA2EB7" w14:textId="77777777" w:rsidR="00AB5B4B" w:rsidRDefault="00AB5B4B" w:rsidP="00AB5B4B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3AF3D835" w14:textId="01B1BBB1" w:rsidR="00AB5B4B" w:rsidRDefault="00AB5B4B" w:rsidP="00671CB7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Światła do jazdy dziennej.</w:t>
            </w:r>
          </w:p>
          <w:p w14:paraId="549E728F" w14:textId="77777777" w:rsidR="00AB5B4B" w:rsidRDefault="00AB5B4B" w:rsidP="00AB5B4B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5AB7B4C3" w14:textId="21A07D34" w:rsidR="00AB5B4B" w:rsidRDefault="00AB5B4B" w:rsidP="00671CB7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gnalizator cofania.</w:t>
            </w:r>
          </w:p>
          <w:p w14:paraId="7654BB04" w14:textId="77777777" w:rsidR="00AB5B4B" w:rsidRDefault="00AB5B4B" w:rsidP="00AB5B4B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261B09D3" w14:textId="15434C34" w:rsidR="00AB5B4B" w:rsidRDefault="00AB5B4B" w:rsidP="00671CB7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niazdo 12 V w kabinie kierowcy.</w:t>
            </w:r>
          </w:p>
          <w:p w14:paraId="50A3940E" w14:textId="77777777" w:rsidR="00AB5B4B" w:rsidRDefault="00AB5B4B" w:rsidP="00AB5B4B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5A699559" w14:textId="77777777" w:rsidR="00225F7F" w:rsidRDefault="00AB5B4B" w:rsidP="00AB5B4B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ójkąt ostrzegawczy, gaśnica proszkowa, zestaw podstawowych narzędzi (podnośnik i klucz do kół).</w:t>
            </w:r>
          </w:p>
          <w:p w14:paraId="1F93621B" w14:textId="77777777" w:rsidR="00642C7B" w:rsidRDefault="00642C7B" w:rsidP="00642C7B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627BFE52" w14:textId="77777777" w:rsidR="00642C7B" w:rsidRDefault="00642C7B" w:rsidP="00AB5B4B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Ładowarka pojazdu 230V wraz z przewodem do ładowania min. 5 m.</w:t>
            </w:r>
          </w:p>
          <w:p w14:paraId="49D86F9F" w14:textId="77777777" w:rsidR="00642C7B" w:rsidRDefault="00642C7B" w:rsidP="00642C7B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603F5640" w14:textId="7B7C98F6" w:rsidR="00642C7B" w:rsidRPr="00AB5B4B" w:rsidRDefault="00642C7B" w:rsidP="00AB5B4B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chograf cyfrowy.</w:t>
            </w:r>
          </w:p>
        </w:tc>
        <w:tc>
          <w:tcPr>
            <w:tcW w:w="4334" w:type="dxa"/>
          </w:tcPr>
          <w:p w14:paraId="78DCC7F6" w14:textId="77777777" w:rsidR="00225F7F" w:rsidRPr="00880592" w:rsidRDefault="00225F7F" w:rsidP="00242A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42AF8" w:rsidRPr="00017171" w14:paraId="418FE126" w14:textId="77777777" w:rsidTr="00613422">
        <w:trPr>
          <w:gridAfter w:val="1"/>
          <w:wAfter w:w="46" w:type="dxa"/>
          <w:trHeight w:val="276"/>
        </w:trPr>
        <w:tc>
          <w:tcPr>
            <w:tcW w:w="556" w:type="dxa"/>
          </w:tcPr>
          <w:p w14:paraId="049D504F" w14:textId="5BD4F8F1" w:rsidR="00242AF8" w:rsidRPr="00017171" w:rsidRDefault="00DF4E9F" w:rsidP="00242AF8">
            <w:pPr>
              <w:rPr>
                <w:rFonts w:ascii="Verdana" w:hAnsi="Verdana"/>
                <w:sz w:val="18"/>
                <w:szCs w:val="18"/>
              </w:rPr>
            </w:pPr>
            <w:r w:rsidRPr="00017171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5081" w:type="dxa"/>
          </w:tcPr>
          <w:p w14:paraId="7113576E" w14:textId="6DBAB187" w:rsidR="00D524E6" w:rsidRPr="00880592" w:rsidRDefault="00AB5B4B" w:rsidP="00796DBA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Zabudowa</w:t>
            </w:r>
            <w:r w:rsidR="00D524E6" w:rsidRPr="00880592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p w14:paraId="6E34E05E" w14:textId="2B99AAEE" w:rsidR="005A0D5C" w:rsidRDefault="00AB5B4B" w:rsidP="00A3195A">
            <w:pPr>
              <w:numPr>
                <w:ilvl w:val="0"/>
                <w:numId w:val="24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abudowa typu skrzynia aluminiowa o wymiarach wewnętrznych: minimum 4200x2100x600 mm </w:t>
            </w:r>
            <w:r>
              <w:rPr>
                <w:rFonts w:ascii="Verdana" w:hAnsi="Verdana"/>
                <w:sz w:val="18"/>
                <w:szCs w:val="18"/>
              </w:rPr>
              <w:br/>
              <w:t>z nadbudową tzw. „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omunalk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” – siatka stalowa </w:t>
            </w:r>
            <w:r>
              <w:rPr>
                <w:rFonts w:ascii="Verdana" w:hAnsi="Verdana"/>
                <w:sz w:val="18"/>
                <w:szCs w:val="18"/>
              </w:rPr>
              <w:br/>
              <w:t xml:space="preserve">o wysokości minimum 1200 mmm na każdej burcie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emontowaln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  <w:r w:rsidR="00642C7B">
              <w:rPr>
                <w:rFonts w:ascii="Verdana" w:hAnsi="Verdana"/>
                <w:sz w:val="18"/>
                <w:szCs w:val="18"/>
              </w:rPr>
              <w:t xml:space="preserve"> Tylna siatka otwierana na zawiasach.</w:t>
            </w:r>
          </w:p>
          <w:p w14:paraId="53E73492" w14:textId="77777777" w:rsidR="00AB5B4B" w:rsidRDefault="00AB5B4B" w:rsidP="00AB5B4B">
            <w:pPr>
              <w:spacing w:line="276" w:lineRule="auto"/>
              <w:ind w:left="297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21EA112" w14:textId="201C6264" w:rsidR="00613422" w:rsidRPr="00AB5B4B" w:rsidRDefault="00AB5B4B" w:rsidP="00AB5B4B">
            <w:pPr>
              <w:numPr>
                <w:ilvl w:val="0"/>
                <w:numId w:val="24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świetlenie obrysowe.</w:t>
            </w:r>
          </w:p>
        </w:tc>
        <w:tc>
          <w:tcPr>
            <w:tcW w:w="4334" w:type="dxa"/>
          </w:tcPr>
          <w:p w14:paraId="0C15F620" w14:textId="77777777" w:rsidR="00242AF8" w:rsidRPr="00880592" w:rsidRDefault="00242AF8" w:rsidP="00242AF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087714B" w14:textId="77777777" w:rsidR="002F3753" w:rsidRPr="00017171" w:rsidRDefault="002F3753" w:rsidP="0043114D">
      <w:pPr>
        <w:rPr>
          <w:rFonts w:ascii="Verdana" w:hAnsi="Verdana"/>
          <w:sz w:val="18"/>
          <w:szCs w:val="18"/>
        </w:rPr>
      </w:pPr>
    </w:p>
    <w:sectPr w:rsidR="002F3753" w:rsidRPr="00017171" w:rsidSect="00C86F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6496" w14:textId="77777777" w:rsidR="00682AB3" w:rsidRDefault="00682AB3">
      <w:pPr>
        <w:spacing w:after="0" w:line="240" w:lineRule="auto"/>
      </w:pPr>
      <w:r>
        <w:separator/>
      </w:r>
    </w:p>
  </w:endnote>
  <w:endnote w:type="continuationSeparator" w:id="0">
    <w:p w14:paraId="6504F7EA" w14:textId="77777777" w:rsidR="00682AB3" w:rsidRDefault="0068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8125"/>
      <w:docPartObj>
        <w:docPartGallery w:val="Page Numbers (Bottom of Page)"/>
        <w:docPartUnique/>
      </w:docPartObj>
    </w:sdtPr>
    <w:sdtEndPr/>
    <w:sdtContent>
      <w:p w14:paraId="5843A840" w14:textId="77777777" w:rsidR="00C86F81" w:rsidRDefault="00C94F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69A7CE9" w14:textId="77777777" w:rsidR="00C86F81" w:rsidRDefault="00C86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0A5F" w14:textId="77777777" w:rsidR="00682AB3" w:rsidRDefault="00682AB3">
      <w:pPr>
        <w:spacing w:after="0" w:line="240" w:lineRule="auto"/>
      </w:pPr>
      <w:r>
        <w:separator/>
      </w:r>
    </w:p>
  </w:footnote>
  <w:footnote w:type="continuationSeparator" w:id="0">
    <w:p w14:paraId="3B93D274" w14:textId="77777777" w:rsidR="00682AB3" w:rsidRDefault="00682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6843232"/>
    <w:name w:val="WW8Num1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 w:themeColor="text1"/>
      </w:rPr>
    </w:lvl>
  </w:abstractNum>
  <w:abstractNum w:abstractNumId="1" w15:restartNumberingAfterBreak="0">
    <w:nsid w:val="06A053C7"/>
    <w:multiLevelType w:val="hybridMultilevel"/>
    <w:tmpl w:val="61128E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1073"/>
    <w:multiLevelType w:val="hybridMultilevel"/>
    <w:tmpl w:val="718EB5A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FC033D"/>
    <w:multiLevelType w:val="hybridMultilevel"/>
    <w:tmpl w:val="0A8C0218"/>
    <w:lvl w:ilvl="0" w:tplc="0415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4" w15:restartNumberingAfterBreak="0">
    <w:nsid w:val="16B55A38"/>
    <w:multiLevelType w:val="hybridMultilevel"/>
    <w:tmpl w:val="D7440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1D5B"/>
    <w:multiLevelType w:val="hybridMultilevel"/>
    <w:tmpl w:val="1C1CB918"/>
    <w:lvl w:ilvl="0" w:tplc="7876B9C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66411C"/>
    <w:multiLevelType w:val="hybridMultilevel"/>
    <w:tmpl w:val="517ED638"/>
    <w:lvl w:ilvl="0" w:tplc="F906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552E4"/>
    <w:multiLevelType w:val="hybridMultilevel"/>
    <w:tmpl w:val="4AB68EE8"/>
    <w:lvl w:ilvl="0" w:tplc="A0348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8B0C52"/>
    <w:multiLevelType w:val="hybridMultilevel"/>
    <w:tmpl w:val="CA1E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E0C60"/>
    <w:multiLevelType w:val="hybridMultilevel"/>
    <w:tmpl w:val="F3FEEA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E2858"/>
    <w:multiLevelType w:val="hybridMultilevel"/>
    <w:tmpl w:val="D9A29A8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8F00FE1"/>
    <w:multiLevelType w:val="hybridMultilevel"/>
    <w:tmpl w:val="F266C43C"/>
    <w:lvl w:ilvl="0" w:tplc="F906E0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424951"/>
    <w:multiLevelType w:val="hybridMultilevel"/>
    <w:tmpl w:val="D4685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F16C8"/>
    <w:multiLevelType w:val="hybridMultilevel"/>
    <w:tmpl w:val="47B0BC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3EF70B1"/>
    <w:multiLevelType w:val="hybridMultilevel"/>
    <w:tmpl w:val="0EDC4C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D810CEB"/>
    <w:multiLevelType w:val="hybridMultilevel"/>
    <w:tmpl w:val="A1BE60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61F02"/>
    <w:multiLevelType w:val="hybridMultilevel"/>
    <w:tmpl w:val="86CE29BE"/>
    <w:lvl w:ilvl="0" w:tplc="06401D1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7FF2914"/>
    <w:multiLevelType w:val="hybridMultilevel"/>
    <w:tmpl w:val="2A1610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97ECD"/>
    <w:multiLevelType w:val="hybridMultilevel"/>
    <w:tmpl w:val="9810352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0D63D9D"/>
    <w:multiLevelType w:val="hybridMultilevel"/>
    <w:tmpl w:val="2DD2275C"/>
    <w:lvl w:ilvl="0" w:tplc="37E80B8C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E97430"/>
    <w:multiLevelType w:val="hybridMultilevel"/>
    <w:tmpl w:val="BBB83BCA"/>
    <w:lvl w:ilvl="0" w:tplc="340E54A0">
      <w:start w:val="1"/>
      <w:numFmt w:val="decimal"/>
      <w:lvlText w:val="%1."/>
      <w:lvlJc w:val="left"/>
      <w:pPr>
        <w:ind w:left="4755" w:hanging="360"/>
      </w:pPr>
      <w:rPr>
        <w:rFonts w:ascii="Verdana" w:eastAsiaTheme="minorHAnsi" w:hAnsi="Verdan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D3C5F"/>
    <w:multiLevelType w:val="hybridMultilevel"/>
    <w:tmpl w:val="C92C1B84"/>
    <w:lvl w:ilvl="0" w:tplc="DF8C89D2">
      <w:start w:val="1"/>
      <w:numFmt w:val="decimal"/>
      <w:lvlText w:val="%1)"/>
      <w:lvlJc w:val="left"/>
      <w:pPr>
        <w:ind w:left="180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520525"/>
    <w:multiLevelType w:val="hybridMultilevel"/>
    <w:tmpl w:val="31D878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C5D7D"/>
    <w:multiLevelType w:val="hybridMultilevel"/>
    <w:tmpl w:val="8B328758"/>
    <w:lvl w:ilvl="0" w:tplc="F906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8427D"/>
    <w:multiLevelType w:val="hybridMultilevel"/>
    <w:tmpl w:val="0C6866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67E9D"/>
    <w:multiLevelType w:val="hybridMultilevel"/>
    <w:tmpl w:val="4656B77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DF776B1"/>
    <w:multiLevelType w:val="hybridMultilevel"/>
    <w:tmpl w:val="8720475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7956774"/>
    <w:multiLevelType w:val="hybridMultilevel"/>
    <w:tmpl w:val="BC2C63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F5977"/>
    <w:multiLevelType w:val="hybridMultilevel"/>
    <w:tmpl w:val="E77072A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E8F766A"/>
    <w:multiLevelType w:val="hybridMultilevel"/>
    <w:tmpl w:val="2886042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60126420">
    <w:abstractNumId w:val="20"/>
  </w:num>
  <w:num w:numId="2" w16cid:durableId="1039015550">
    <w:abstractNumId w:val="5"/>
  </w:num>
  <w:num w:numId="3" w16cid:durableId="456413541">
    <w:abstractNumId w:val="6"/>
  </w:num>
  <w:num w:numId="4" w16cid:durableId="760684192">
    <w:abstractNumId w:val="28"/>
  </w:num>
  <w:num w:numId="5" w16cid:durableId="1402021254">
    <w:abstractNumId w:val="19"/>
  </w:num>
  <w:num w:numId="6" w16cid:durableId="776218949">
    <w:abstractNumId w:val="11"/>
  </w:num>
  <w:num w:numId="7" w16cid:durableId="1514808624">
    <w:abstractNumId w:val="23"/>
  </w:num>
  <w:num w:numId="8" w16cid:durableId="519514226">
    <w:abstractNumId w:val="7"/>
  </w:num>
  <w:num w:numId="9" w16cid:durableId="1666399520">
    <w:abstractNumId w:val="12"/>
  </w:num>
  <w:num w:numId="10" w16cid:durableId="195625193">
    <w:abstractNumId w:val="16"/>
  </w:num>
  <w:num w:numId="11" w16cid:durableId="1403143589">
    <w:abstractNumId w:val="21"/>
  </w:num>
  <w:num w:numId="12" w16cid:durableId="2044013664">
    <w:abstractNumId w:val="1"/>
  </w:num>
  <w:num w:numId="13" w16cid:durableId="1732195172">
    <w:abstractNumId w:val="22"/>
  </w:num>
  <w:num w:numId="14" w16cid:durableId="1878546729">
    <w:abstractNumId w:val="24"/>
  </w:num>
  <w:num w:numId="15" w16cid:durableId="999625135">
    <w:abstractNumId w:val="9"/>
  </w:num>
  <w:num w:numId="16" w16cid:durableId="494885305">
    <w:abstractNumId w:val="15"/>
  </w:num>
  <w:num w:numId="17" w16cid:durableId="2131047319">
    <w:abstractNumId w:val="27"/>
  </w:num>
  <w:num w:numId="18" w16cid:durableId="885675433">
    <w:abstractNumId w:val="17"/>
  </w:num>
  <w:num w:numId="19" w16cid:durableId="1326973217">
    <w:abstractNumId w:val="4"/>
  </w:num>
  <w:num w:numId="20" w16cid:durableId="1177842618">
    <w:abstractNumId w:val="8"/>
  </w:num>
  <w:num w:numId="21" w16cid:durableId="1789549349">
    <w:abstractNumId w:val="0"/>
  </w:num>
  <w:num w:numId="22" w16cid:durableId="1694962590">
    <w:abstractNumId w:val="14"/>
  </w:num>
  <w:num w:numId="23" w16cid:durableId="522935842">
    <w:abstractNumId w:val="13"/>
  </w:num>
  <w:num w:numId="24" w16cid:durableId="1989354752">
    <w:abstractNumId w:val="10"/>
  </w:num>
  <w:num w:numId="25" w16cid:durableId="216167281">
    <w:abstractNumId w:val="25"/>
  </w:num>
  <w:num w:numId="26" w16cid:durableId="360253226">
    <w:abstractNumId w:val="2"/>
  </w:num>
  <w:num w:numId="27" w16cid:durableId="2146122489">
    <w:abstractNumId w:val="29"/>
  </w:num>
  <w:num w:numId="28" w16cid:durableId="780027509">
    <w:abstractNumId w:val="3"/>
  </w:num>
  <w:num w:numId="29" w16cid:durableId="191766114">
    <w:abstractNumId w:val="26"/>
  </w:num>
  <w:num w:numId="30" w16cid:durableId="15104853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53"/>
    <w:rsid w:val="00002EDF"/>
    <w:rsid w:val="00017171"/>
    <w:rsid w:val="00026D36"/>
    <w:rsid w:val="00040630"/>
    <w:rsid w:val="000625F1"/>
    <w:rsid w:val="001439A3"/>
    <w:rsid w:val="001519E3"/>
    <w:rsid w:val="001A656C"/>
    <w:rsid w:val="001D66C2"/>
    <w:rsid w:val="001D7B23"/>
    <w:rsid w:val="001E20B7"/>
    <w:rsid w:val="00225C21"/>
    <w:rsid w:val="00225F7F"/>
    <w:rsid w:val="00242AF8"/>
    <w:rsid w:val="00253F99"/>
    <w:rsid w:val="002C174D"/>
    <w:rsid w:val="002C41AC"/>
    <w:rsid w:val="002D21F3"/>
    <w:rsid w:val="002F0694"/>
    <w:rsid w:val="002F0DE2"/>
    <w:rsid w:val="002F3753"/>
    <w:rsid w:val="00305DE7"/>
    <w:rsid w:val="003640EA"/>
    <w:rsid w:val="0038782E"/>
    <w:rsid w:val="00396F29"/>
    <w:rsid w:val="003B6C5A"/>
    <w:rsid w:val="003E5854"/>
    <w:rsid w:val="003F0EFC"/>
    <w:rsid w:val="0043114D"/>
    <w:rsid w:val="004435B9"/>
    <w:rsid w:val="00451811"/>
    <w:rsid w:val="00465D99"/>
    <w:rsid w:val="00487EE8"/>
    <w:rsid w:val="004967C0"/>
    <w:rsid w:val="004D321D"/>
    <w:rsid w:val="00501601"/>
    <w:rsid w:val="00507C3B"/>
    <w:rsid w:val="00577672"/>
    <w:rsid w:val="00586E5B"/>
    <w:rsid w:val="005A0D5C"/>
    <w:rsid w:val="005E618F"/>
    <w:rsid w:val="005F09CD"/>
    <w:rsid w:val="00613422"/>
    <w:rsid w:val="00613F27"/>
    <w:rsid w:val="00642C7B"/>
    <w:rsid w:val="00671CB7"/>
    <w:rsid w:val="00682AB3"/>
    <w:rsid w:val="006936C5"/>
    <w:rsid w:val="00696E23"/>
    <w:rsid w:val="006D5B96"/>
    <w:rsid w:val="006E5633"/>
    <w:rsid w:val="006E6BF2"/>
    <w:rsid w:val="00717C9D"/>
    <w:rsid w:val="007225BB"/>
    <w:rsid w:val="007236D2"/>
    <w:rsid w:val="00747224"/>
    <w:rsid w:val="00796DBA"/>
    <w:rsid w:val="007C29C9"/>
    <w:rsid w:val="00800E29"/>
    <w:rsid w:val="008251B8"/>
    <w:rsid w:val="008740BA"/>
    <w:rsid w:val="00880592"/>
    <w:rsid w:val="008941B7"/>
    <w:rsid w:val="008C2311"/>
    <w:rsid w:val="008E2664"/>
    <w:rsid w:val="00914DF7"/>
    <w:rsid w:val="00931DE9"/>
    <w:rsid w:val="00960A49"/>
    <w:rsid w:val="00962C56"/>
    <w:rsid w:val="00993EA6"/>
    <w:rsid w:val="009965B3"/>
    <w:rsid w:val="009A26DA"/>
    <w:rsid w:val="009A2B66"/>
    <w:rsid w:val="009F4E95"/>
    <w:rsid w:val="00A21A2C"/>
    <w:rsid w:val="00A3195A"/>
    <w:rsid w:val="00A34F47"/>
    <w:rsid w:val="00AB04BC"/>
    <w:rsid w:val="00AB5B4B"/>
    <w:rsid w:val="00AF0FDB"/>
    <w:rsid w:val="00B14AAE"/>
    <w:rsid w:val="00B637F8"/>
    <w:rsid w:val="00BA4E98"/>
    <w:rsid w:val="00C009DF"/>
    <w:rsid w:val="00C17809"/>
    <w:rsid w:val="00C37A2C"/>
    <w:rsid w:val="00C608BC"/>
    <w:rsid w:val="00C83055"/>
    <w:rsid w:val="00C86F81"/>
    <w:rsid w:val="00C94AE3"/>
    <w:rsid w:val="00C94F1F"/>
    <w:rsid w:val="00CB131F"/>
    <w:rsid w:val="00CB6A20"/>
    <w:rsid w:val="00CD0292"/>
    <w:rsid w:val="00CD0570"/>
    <w:rsid w:val="00CD3024"/>
    <w:rsid w:val="00D01F9E"/>
    <w:rsid w:val="00D524E6"/>
    <w:rsid w:val="00D66170"/>
    <w:rsid w:val="00D70216"/>
    <w:rsid w:val="00D900A3"/>
    <w:rsid w:val="00D94A74"/>
    <w:rsid w:val="00DB6D1C"/>
    <w:rsid w:val="00DF4E9F"/>
    <w:rsid w:val="00E06557"/>
    <w:rsid w:val="00E70AA9"/>
    <w:rsid w:val="00E93496"/>
    <w:rsid w:val="00EA53BD"/>
    <w:rsid w:val="00EC6458"/>
    <w:rsid w:val="00ED4A11"/>
    <w:rsid w:val="00F01054"/>
    <w:rsid w:val="00F33625"/>
    <w:rsid w:val="00FB5E84"/>
    <w:rsid w:val="00FF15CC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F86EF"/>
  <w15:docId w15:val="{72523DE2-9BEE-4D6C-B962-B6DD9B60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F37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F375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2C5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B04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04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6864-1EB1-429F-B6F7-59665995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Chojnicki</dc:creator>
  <cp:keywords/>
  <dc:description/>
  <cp:lastModifiedBy>Gabriela Watała</cp:lastModifiedBy>
  <cp:revision>20</cp:revision>
  <cp:lastPrinted>2023-08-28T09:38:00Z</cp:lastPrinted>
  <dcterms:created xsi:type="dcterms:W3CDTF">2023-08-28T04:52:00Z</dcterms:created>
  <dcterms:modified xsi:type="dcterms:W3CDTF">2023-11-10T07:20:00Z</dcterms:modified>
</cp:coreProperties>
</file>